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3556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36" w:val="left"/>
              </w:tabs>
              <w:autoSpaceDE w:val="0"/>
              <w:widowControl/>
              <w:spacing w:line="840" w:lineRule="exact" w:before="1816" w:after="0"/>
              <w:ind w:left="1340" w:right="129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FFFFFF"/>
                <w:sz w:val="70"/>
              </w:rPr>
              <w:t xml:space="preserve">THE COMPLET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70"/>
              </w:rPr>
              <w:t>DATA ANALYST ROADMAP</w:t>
            </w:r>
          </w:p>
        </w:tc>
      </w:tr>
    </w:tbl>
    <w:p>
      <w:pPr>
        <w:autoSpaceDN w:val="0"/>
        <w:autoSpaceDE w:val="0"/>
        <w:widowControl/>
        <w:spacing w:line="240" w:lineRule="auto" w:before="1558" w:after="6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435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56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654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60" w:after="0"/>
              <w:ind w:left="1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44"/>
              </w:rPr>
              <w:t xml:space="preserve">Go From Zero to a Data Analyst in 12 Months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225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36"/>
              </w:rPr>
              <w:t>Mosh Hamedan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760" w:after="2320"/>
        <w:ind w:left="0" w:right="1440" w:firstLine="0"/>
        <w:jc w:val="right"/>
      </w:pPr>
      <w:r>
        <w:rPr>
          <w:rFonts w:ascii="" w:hAnsi="" w:eastAsia=""/>
          <w:b/>
          <w:i w:val="0"/>
          <w:color w:val="5A577B"/>
          <w:sz w:val="24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1908"/>
        </w:trPr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62050" cy="11595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59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0" w:after="0"/>
              <w:ind w:left="18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i! I am Mosh Hamedani, a software engineer with over 20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years of experience. </w:t>
            </w:r>
          </w:p>
          <w:p>
            <w:pPr>
              <w:autoSpaceDN w:val="0"/>
              <w:autoSpaceDE w:val="0"/>
              <w:widowControl/>
              <w:spacing w:line="360" w:lineRule="exact" w:before="340" w:after="0"/>
              <w:ind w:left="180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ver the past 10 years, I’ve had the privilege of teaching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illions of people how to code and become professional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360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ftware engineers through my YouTube channel and onli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urses. </w:t>
      </w:r>
    </w:p>
    <w:p>
      <w:pPr>
        <w:autoSpaceDN w:val="0"/>
        <w:autoSpaceDE w:val="0"/>
        <w:widowControl/>
        <w:spacing w:line="360" w:lineRule="exact" w:before="340" w:after="0"/>
        <w:ind w:left="360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t’s my mission to make software engineering accessible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everyone. Join me on this journey and unlock your potential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world of coding! </w:t>
      </w:r>
    </w:p>
    <w:p>
      <w:pPr>
        <w:autoSpaceDN w:val="0"/>
        <w:autoSpaceDE w:val="0"/>
        <w:widowControl/>
        <w:spacing w:line="290" w:lineRule="exact" w:before="410" w:after="6606"/>
        <w:ind w:left="0" w:right="5610" w:firstLine="0"/>
        <w:jc w:val="right"/>
      </w:pP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1" w:history="1">
          <w:r>
            <w:rPr>
              <w:rStyle w:val="Hyperlink"/>
            </w:rPr>
            <w:t>https://codewithmosh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rPr>
          <w:rFonts w:ascii="" w:hAnsi="" w:eastAsia=""/>
          <w:b/>
          <w:i w:val="0"/>
          <w:color w:val="5A577B"/>
          <w:sz w:val="24"/>
        </w:rPr>
        <w:t>3</w:t>
      </w:r>
    </w:p>
    <w:p>
      <w:pPr>
        <w:autoSpaceDN w:val="0"/>
        <w:autoSpaceDE w:val="0"/>
        <w:widowControl/>
        <w:spacing w:line="466" w:lineRule="exact" w:before="422" w:after="682"/>
        <w:ind w:left="0" w:right="4538" w:firstLine="0"/>
        <w:jc w:val="right"/>
      </w:pPr>
      <w:r>
        <w:rPr>
          <w:rFonts w:ascii="" w:hAnsi="" w:eastAsia=""/>
          <w:b w:val="0"/>
          <w:i w:val="0"/>
          <w:color w:val="000000"/>
          <w:sz w:val="40"/>
        </w:rPr>
        <w:t xml:space="preserve">Table of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12426"/>
        </w:trPr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412" w:lineRule="exact" w:before="0" w:after="0"/>
              <w:ind w:left="720" w:right="158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Introduction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arget Audience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source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Roadmap Overview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athematics and Statistic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Excel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QL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ython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Version Control (Git)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ata Collection and Preparation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ata Visualization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achine Learning (Optional)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Big Data (Optional) </w:t>
            </w:r>
          </w:p>
          <w:p>
            <w:pPr>
              <w:autoSpaceDN w:val="0"/>
              <w:autoSpaceDE w:val="0"/>
              <w:widowControl/>
              <w:spacing w:line="290" w:lineRule="exact" w:before="6746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3168" w:right="11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6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8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0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2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4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5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7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19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20</w:t>
            </w:r>
          </w:p>
          <w:p>
            <w:pPr>
              <w:autoSpaceDN w:val="0"/>
              <w:autoSpaceDE w:val="0"/>
              <w:widowControl/>
              <w:spacing w:line="290" w:lineRule="exact" w:before="6746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rPr>
          <w:rFonts w:ascii="" w:hAnsi="" w:eastAsia=""/>
          <w:b/>
          <w:i w:val="0"/>
          <w:color w:val="5A577B"/>
          <w:sz w:val="24"/>
        </w:rPr>
        <w:t>4</w:t>
      </w:r>
    </w:p>
    <w:p>
      <w:pPr>
        <w:autoSpaceDN w:val="0"/>
        <w:autoSpaceDE w:val="0"/>
        <w:widowControl/>
        <w:spacing w:line="508" w:lineRule="exact" w:before="41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Introduction </w:t>
      </w:r>
    </w:p>
    <w:p>
      <w:pPr>
        <w:autoSpaceDN w:val="0"/>
        <w:autoSpaceDE w:val="0"/>
        <w:widowControl/>
        <w:spacing w:line="360" w:lineRule="exact" w:before="180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guide is designed to help you navigate the essential skills needed to become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uccessful data analyst. Whether you're just starting out or looking to enh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your existing skills, this roadmap will provide a clear and structured path. </w:t>
      </w:r>
    </w:p>
    <w:p>
      <w:pPr>
        <w:autoSpaceDN w:val="0"/>
        <w:autoSpaceDE w:val="0"/>
        <w:widowControl/>
        <w:spacing w:line="460" w:lineRule="exact" w:before="40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3"/>
          <w:sz w:val="38"/>
        </w:rPr>
        <w:t xml:space="preserve">Target Audience </w:t>
      </w:r>
    </w:p>
    <w:p>
      <w:pPr>
        <w:autoSpaceDN w:val="0"/>
        <w:autoSpaceDE w:val="0"/>
        <w:widowControl/>
        <w:spacing w:line="290" w:lineRule="exact" w:before="1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guide is for: </w:t>
      </w:r>
    </w:p>
    <w:p>
      <w:pPr>
        <w:autoSpaceDN w:val="0"/>
        <w:autoSpaceDE w:val="0"/>
        <w:widowControl/>
        <w:spacing w:line="348" w:lineRule="exact" w:before="37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eginn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who want to know what they need to learn to land a data analyst job. </w:t>
      </w:r>
    </w:p>
    <w:p>
      <w:pPr>
        <w:autoSpaceDN w:val="0"/>
        <w:tabs>
          <w:tab w:pos="1702" w:val="left"/>
        </w:tabs>
        <w:autoSpaceDE w:val="0"/>
        <w:widowControl/>
        <w:spacing w:line="340" w:lineRule="exact" w:before="360" w:after="0"/>
        <w:ind w:left="1440" w:right="1872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Experienced individuals</w:t>
      </w:r>
      <w:r>
        <w:rPr>
          <w:rFonts w:ascii="" w:hAnsi="" w:eastAsia=""/>
          <w:b w:val="0"/>
          <w:i w:val="0"/>
          <w:color w:val="000000"/>
          <w:sz w:val="24"/>
        </w:rPr>
        <w:t xml:space="preserve"> looking to level up their skills and fill in the gaps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knowledge. </w:t>
      </w:r>
    </w:p>
    <w:p>
      <w:pPr>
        <w:autoSpaceDN w:val="0"/>
        <w:autoSpaceDE w:val="0"/>
        <w:widowControl/>
        <w:spacing w:line="460" w:lineRule="exact" w:before="40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3"/>
          <w:sz w:val="38"/>
        </w:rPr>
        <w:t xml:space="preserve">Resources </w:t>
      </w:r>
    </w:p>
    <w:p>
      <w:pPr>
        <w:autoSpaceDN w:val="0"/>
        <w:autoSpaceDE w:val="0"/>
        <w:widowControl/>
        <w:spacing w:line="290" w:lineRule="exact" w:before="1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or detailed tutorials and full courses, check out the following resources: </w:t>
      </w:r>
    </w:p>
    <w:p>
      <w:pPr>
        <w:autoSpaceDN w:val="0"/>
        <w:autoSpaceDE w:val="0"/>
        <w:widowControl/>
        <w:spacing w:line="348" w:lineRule="exact" w:before="37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YouTube Channel</w:t>
      </w:r>
      <w:r>
        <w:rPr>
          <w:rFonts w:ascii="" w:hAnsi="" w:eastAsia=""/>
          <w:b w:val="0"/>
          <w:i w:val="0"/>
          <w:color w:val="000000"/>
          <w:sz w:val="24"/>
        </w:rPr>
        <w:t xml:space="preserve">: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3" w:history="1">
          <w:r>
            <w:rPr>
              <w:rStyle w:val="Hyperlink"/>
            </w:rPr>
            <w:t>https://www.youtube.com/c/programmingwithmosh</w:t>
          </w:r>
        </w:hyperlink>
      </w:r>
    </w:p>
    <w:p>
      <w:pPr>
        <w:autoSpaceDN w:val="0"/>
        <w:autoSpaceDE w:val="0"/>
        <w:widowControl/>
        <w:spacing w:line="348" w:lineRule="exact" w:before="352" w:after="5686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Full Courses</w:t>
      </w:r>
      <w:r>
        <w:rPr>
          <w:rFonts w:ascii="" w:hAnsi="" w:eastAsia=""/>
          <w:b w:val="0"/>
          <w:i w:val="0"/>
          <w:color w:val="000000"/>
          <w:sz w:val="24"/>
        </w:rPr>
        <w:t xml:space="preserve">: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1" w:history="1">
          <w:r>
            <w:rPr>
              <w:rStyle w:val="Hyperlink"/>
            </w:rPr>
            <w:t>https://codewithmosh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rPr>
          <w:rFonts w:ascii="" w:hAnsi="" w:eastAsia=""/>
          <w:b/>
          <w:i w:val="0"/>
          <w:color w:val="5A577B"/>
          <w:sz w:val="24"/>
        </w:rPr>
        <w:t>5</w:t>
      </w:r>
    </w:p>
    <w:p>
      <w:pPr>
        <w:autoSpaceDN w:val="0"/>
        <w:autoSpaceDE w:val="0"/>
        <w:widowControl/>
        <w:spacing w:line="508" w:lineRule="exact" w:before="41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Roadmap Overview </w:t>
      </w:r>
    </w:p>
    <w:p>
      <w:pPr>
        <w:autoSpaceDN w:val="0"/>
        <w:autoSpaceDE w:val="0"/>
        <w:widowControl/>
        <w:spacing w:line="360" w:lineRule="exact" w:before="180" w:after="0"/>
        <w:ind w:left="1440" w:right="144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Below is a comprehensive table listing all the essential skills needed to becom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ficient data analyst, along with the estimated time required to learn each skill. </w:t>
      </w:r>
    </w:p>
    <w:p>
      <w:pPr>
        <w:autoSpaceDN w:val="0"/>
        <w:autoSpaceDE w:val="0"/>
        <w:widowControl/>
        <w:spacing w:line="360" w:lineRule="exact" w:before="340" w:after="0"/>
        <w:ind w:left="1440" w:right="129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eep in mind that the time needed to learn each skill can vary for everyone. These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imates are based on dedicating 3 to 5 hours of study every day. </w:t>
      </w:r>
    </w:p>
    <w:p>
      <w:pPr>
        <w:autoSpaceDN w:val="0"/>
        <w:autoSpaceDE w:val="0"/>
        <w:widowControl/>
        <w:spacing w:line="360" w:lineRule="exact" w:before="340" w:after="420"/>
        <w:ind w:left="144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se this roadmap to guide your learning journey and track your progress as you </w:t>
      </w:r>
      <w:r>
        <w:rPr>
          <w:rFonts w:ascii="" w:hAnsi="" w:eastAsia=""/>
          <w:b w:val="0"/>
          <w:i w:val="0"/>
          <w:color w:val="000000"/>
          <w:sz w:val="24"/>
        </w:rPr>
        <w:t xml:space="preserve">build a strong foundation in data analys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3120"/>
        <w:gridCol w:w="3120"/>
        <w:gridCol w:w="3120"/>
      </w:tblGrid>
      <w:tr>
        <w:trPr>
          <w:trHeight w:hRule="exact" w:val="468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4.0" w:val="single" w:color="#7F7F7F"/>
            </w:tcBorders>
            <w:shd w:fill="bd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kill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4.0" w:val="single" w:color="#7F7F7F"/>
            </w:tcBorders>
            <w:shd w:fill="bd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st. Time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4.0" w:val="single" w:color="#7F7F7F"/>
            </w:tcBorders>
            <w:shd w:fill="bd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arning Phase</w:t>
            </w:r>
          </w:p>
        </w:tc>
      </w:tr>
      <w:tr>
        <w:trPr>
          <w:trHeight w:hRule="exact" w:val="468"/>
        </w:trPr>
        <w:tc>
          <w:tcPr>
            <w:tcW w:type="dxa" w:w="4754"/>
            <w:tcBorders>
              <w:start w:sz="2.0" w:val="single" w:color="#BFBFBF"/>
              <w:top w:sz="4.0" w:val="single" w:color="#7F7F7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athematics and Statistics</w:t>
            </w:r>
          </w:p>
        </w:tc>
        <w:tc>
          <w:tcPr>
            <w:tcW w:type="dxa" w:w="1966"/>
            <w:tcBorders>
              <w:start w:sz="2.0" w:val="single" w:color="#BFBFBF"/>
              <w:top w:sz="4.0" w:val="single" w:color="#7F7F7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4.0" w:val="single" w:color="#7F7F7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cel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-3 week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6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QL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gramming (Python)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6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ersion Control (Git)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week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ginner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ata Collection and Preparation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mediate</w:t>
            </w:r>
          </w:p>
        </w:tc>
      </w:tr>
      <w:tr>
        <w:trPr>
          <w:trHeight w:hRule="exact" w:val="466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ata Visualization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mediate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achine Learning (Optional)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dvanced</w:t>
            </w:r>
          </w:p>
        </w:tc>
      </w:tr>
      <w:tr>
        <w:trPr>
          <w:trHeight w:hRule="exact" w:val="466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ig Data (Optional)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-2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dvanced</w:t>
            </w:r>
          </w:p>
        </w:tc>
      </w:tr>
      <w:tr>
        <w:trPr>
          <w:trHeight w:hRule="exact" w:val="464"/>
        </w:trPr>
        <w:tc>
          <w:tcPr>
            <w:tcW w:type="dxa" w:w="4754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196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8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8-16 months</w:t>
            </w:r>
          </w:p>
        </w:tc>
        <w:tc>
          <w:tcPr>
            <w:tcW w:type="dxa" w:w="2636"/>
            <w:tcBorders>
              <w:start w:sz="2.0" w:val="single" w:color="#BFBFBF"/>
              <w:top w:sz="2.0" w:val="single" w:color="#BFBFBF"/>
              <w:end w:sz="2.0" w:val="single" w:color="#BFBFBF"/>
              <w:bottom w:sz="2.0" w:val="single" w:color="#BFBFBF"/>
            </w:tcBorders>
            <w:shd w:fill="eeeeee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rPr>
          <w:rFonts w:ascii="" w:hAnsi="" w:eastAsia=""/>
          <w:b/>
          <w:i w:val="0"/>
          <w:color w:val="5A577B"/>
          <w:sz w:val="24"/>
        </w:rPr>
        <w:t>6</w:t>
      </w:r>
    </w:p>
    <w:p>
      <w:pPr>
        <w:autoSpaceDN w:val="0"/>
        <w:autoSpaceDE w:val="0"/>
        <w:widowControl/>
        <w:spacing w:line="540" w:lineRule="exact" w:before="380" w:after="0"/>
        <w:ind w:left="1440" w:right="1728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Mathematics and Statistic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 strong foundation in mathematics and statistics is essential for data analysis. </w:t>
      </w:r>
    </w:p>
    <w:p>
      <w:pPr>
        <w:autoSpaceDN w:val="0"/>
        <w:autoSpaceDE w:val="0"/>
        <w:widowControl/>
        <w:spacing w:line="360" w:lineRule="exact" w:before="0" w:after="0"/>
        <w:ind w:left="14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ncepts such as probability, statistical analysis, and algebra provid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oretical underpinnings for understanding and interpreting data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1318"/>
        <w:ind w:left="1440" w:right="3888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asic Algebra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sic algebraic operat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olving equat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Calculu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sic concepts of differentiation and integration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Understanding of limits and funct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Linear Algebra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Vectors and matric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trix operat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Eigenvalues and eigenvector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robability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sic probability concep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robability distributions (normal, binomial, poisson)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andom variabl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yes' theor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rPr>
          <w:rFonts w:ascii="" w:hAnsi="" w:eastAsia=""/>
          <w:b/>
          <w:i w:val="0"/>
          <w:color w:val="5A577B"/>
          <w:sz w:val="24"/>
        </w:rPr>
        <w:t>7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4746"/>
        <w:ind w:left="1656" w:right="6048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escriptive Statistics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ean, median, mod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Variance and standard devi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kewness and kurtosi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Quartiles and percentil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Inferential Statistics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ypothesis test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fidence interval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-valu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-tests and chi-square tes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nalysis of variance (ANOVA)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Regression Analysi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imple linear regress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ultiple linear regress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ogistic regre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rPr>
          <w:rFonts w:ascii="" w:hAnsi="" w:eastAsia=""/>
          <w:b/>
          <w:i w:val="0"/>
          <w:color w:val="5A577B"/>
          <w:sz w:val="24"/>
        </w:rPr>
        <w:t>8</w:t>
      </w:r>
    </w:p>
    <w:p>
      <w:pPr>
        <w:autoSpaceDN w:val="0"/>
        <w:autoSpaceDE w:val="0"/>
        <w:widowControl/>
        <w:spacing w:line="420" w:lineRule="exact" w:before="500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Exc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xcel is a powerful tool for data analysis and manipulation. It’s widely used for 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simplicity, accessibility, and a broad range of built-in functions that make data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lysis straightforward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2-3 weeks </w:t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1318"/>
        <w:ind w:left="1440" w:right="216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asic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eating and managing workbook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avigating and selecting cell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ell formatting (number, text, date, currency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Formulas and Funct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sic arithmetic operations (+, -, *, /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mmon functions: SUM, AVERAGE, COUNT, MAX, MI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ogical functions: IF, AND, OR, NOT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ext functions: CONCATENATE, LEFT, RIGHT, MID, TRIM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ate functions: TODAY, NOW, DATE, DATEDIF, YEAR, MONTH, DAY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ookup functions: VLOOKUP, HLOOKUP, INDEX-MATCH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asic Data Analysi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orting data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iltering data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ditional format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66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rPr>
          <w:rFonts w:ascii="" w:hAnsi="" w:eastAsia=""/>
          <w:b/>
          <w:i w:val="0"/>
          <w:color w:val="5A577B"/>
          <w:sz w:val="24"/>
        </w:rPr>
        <w:t>9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7066"/>
        <w:ind w:left="1656" w:right="2448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Char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eating charts (bar charts, line charts, pie charts, scatter plots) </w:t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ustomizing chart elements (titles, labels, legends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ivot Tab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eating pivot tab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ustomizing pivot tabl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Advanced Formul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UMI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UNTI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FERR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0</w:t>
      </w:r>
    </w:p>
    <w:p>
      <w:pPr>
        <w:autoSpaceDN w:val="0"/>
        <w:autoSpaceDE w:val="0"/>
        <w:widowControl/>
        <w:spacing w:line="420" w:lineRule="exact" w:before="500" w:after="0"/>
        <w:ind w:left="1440" w:right="1584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SQ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QL (Structured Query Language) is essential for querying and managing data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ational databases. It’s a fundamental skill for any data analyst working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structured data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arning resources: </w:t>
      </w:r>
      <w:r>
        <w:rPr>
          <w:u w:val="single" w:color="7157da"/>
          <w:rFonts w:ascii="" w:hAnsi="" w:eastAsia=""/>
          <w:b w:val="0"/>
          <w:i w:val="0"/>
          <w:color w:val="7257DB"/>
          <w:sz w:val="24"/>
        </w:rPr>
        <w:hyperlink r:id="rId14" w:history="1">
          <w:r>
            <w:rPr>
              <w:rStyle w:val="Hyperlink"/>
            </w:rPr>
            <w:t>YouTube Tutorial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| 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5" w:history="1">
          <w:r>
            <w:rPr>
              <w:rStyle w:val="Hyperlink"/>
            </w:rPr>
            <w:t>Full Course</w:t>
          </w:r>
        </w:hyperlink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1198"/>
        <w:ind w:left="1440" w:right="2592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asic Operat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Querying data (SELECT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odifying data (INSERT, UPDATE, DELETE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iltering data (WHERE, IN, BETWEEN, LIKE, IS NULL, REGEXP)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ogical operators (AND, OR, NOT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orting and limiting data (ORDER BY, LIMIT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Complex Querie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Joins (INNER, OUTER, SELF, NATURAL, CROSS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ggregate functions (MAX, MIN, AVG, SUM, COUNT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rouping data (GROUP BY, HAVING, ROLLUP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ubqueri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View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tored Procedures and Funct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Triggers and Ev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46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rPr>
          <w:rFonts w:ascii="" w:hAnsi="" w:eastAsia=""/>
          <w:b/>
          <w:i w:val="0"/>
          <w:color w:val="5A577B"/>
          <w:sz w:val="24"/>
        </w:rPr>
        <w:t>11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0"/>
        <w:ind w:left="1656" w:right="216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Transaction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Transaction isolation level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EGIN, COMMIT, ROLLBACK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base Desig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ormaliz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atabase integrity with primary keys, foreign keys, and constraints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Indexes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ecurity and Permissions </w:t>
      </w:r>
    </w:p>
    <w:p>
      <w:pPr>
        <w:autoSpaceDN w:val="0"/>
        <w:autoSpaceDE w:val="0"/>
        <w:widowControl/>
        <w:spacing w:line="348" w:lineRule="exact" w:before="352" w:after="8106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naging users and privile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2</w:t>
      </w:r>
    </w:p>
    <w:p>
      <w:pPr>
        <w:autoSpaceDN w:val="0"/>
        <w:autoSpaceDE w:val="0"/>
        <w:widowControl/>
        <w:spacing w:line="450" w:lineRule="exact" w:before="470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Pyth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ython is a versatile and widely-used programming language in data analysis du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its simplicity and extensive library support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arning resources: </w:t>
      </w:r>
      <w:r>
        <w:rPr>
          <w:u w:val="single" w:color="7157da"/>
          <w:rFonts w:ascii="" w:hAnsi="" w:eastAsia=""/>
          <w:b w:val="0"/>
          <w:i w:val="0"/>
          <w:color w:val="7257DB"/>
          <w:sz w:val="24"/>
        </w:rPr>
        <w:hyperlink r:id="rId16" w:history="1">
          <w:r>
            <w:rPr>
              <w:rStyle w:val="Hyperlink"/>
            </w:rPr>
            <w:t>YouTube Tutorial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| 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7" w:history="1">
          <w:r>
            <w:rPr>
              <w:rStyle w:val="Hyperlink"/>
            </w:rPr>
            <w:t>Full Course</w:t>
          </w:r>
        </w:hyperlink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398"/>
        <w:ind w:left="1440" w:right="3168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ython Fundamental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Variables and data typ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oops (for, while) and conditional statements (if, elif, else)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unctions and scope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Structure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rrays, lists, tuples and se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cks and queu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ictionari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mprehens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enerator express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Exception Handl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andling exceptions with try/except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aising exception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Functional Programm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ambda functio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p, reduce, fil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3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4166"/>
        <w:ind w:left="1656" w:right="504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Object-oriented Programm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lasses and objec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nheritance and polymorphism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Modules and packag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eating modu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naging packages with pip and pipenv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Virtual environmen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ython Standard Library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Working with paths, files, and directori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Working with CSV and JSON fi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Working with Date/tim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Generating random value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Analysis Librari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and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umP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ciP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4</w:t>
      </w:r>
    </w:p>
    <w:p>
      <w:pPr>
        <w:autoSpaceDN w:val="0"/>
        <w:autoSpaceDE w:val="0"/>
        <w:widowControl/>
        <w:spacing w:line="420" w:lineRule="exact" w:before="500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Version Control (Git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it is a version control system that is crucial for managing code and collaboration. </w:t>
      </w:r>
      <w:r>
        <w:rPr>
          <w:rFonts w:ascii="" w:hAnsi="" w:eastAsia=""/>
          <w:b w:val="0"/>
          <w:i w:val="0"/>
          <w:color w:val="000000"/>
          <w:sz w:val="24"/>
        </w:rPr>
        <w:t xml:space="preserve">It allows you to track changes, collaborate with others, and maintain the integrity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your codebase, making it an essential tool for any data analyst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weeks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arning resources: </w:t>
      </w:r>
      <w:r>
        <w:rPr>
          <w:u w:val="single" w:color="7157da"/>
          <w:rFonts w:ascii="" w:hAnsi="" w:eastAsia=""/>
          <w:b w:val="0"/>
          <w:i w:val="0"/>
          <w:color w:val="7257DB"/>
          <w:sz w:val="24"/>
        </w:rPr>
        <w:hyperlink r:id="rId18" w:history="1">
          <w:r>
            <w:rPr>
              <w:rStyle w:val="Hyperlink"/>
            </w:rPr>
            <w:t>YouTube Tutorial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|  </w:t>
      </w:r>
      <w:r>
        <w:rPr>
          <w:u w:val="single" w:color="7655e2"/>
          <w:rFonts w:ascii="" w:hAnsi="" w:eastAsia=""/>
          <w:b w:val="0"/>
          <w:i w:val="0"/>
          <w:color w:val="7756E3"/>
          <w:sz w:val="24"/>
        </w:rPr>
        <w:hyperlink r:id="rId19" w:history="1">
          <w:r>
            <w:rPr>
              <w:rStyle w:val="Hyperlink"/>
            </w:rPr>
            <w:t>Full Course</w:t>
          </w:r>
        </w:hyperlink>
      </w:r>
    </w:p>
    <w:p>
      <w:pPr>
        <w:autoSpaceDN w:val="0"/>
        <w:autoSpaceDE w:val="0"/>
        <w:widowControl/>
        <w:spacing w:line="676" w:lineRule="exact" w:before="84" w:after="4538"/>
        <w:ind w:left="1656" w:right="4896" w:hanging="216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etup and Configur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: init, clone, config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taging</w:t>
      </w:r>
      <w:r>
        <w:rPr>
          <w:rFonts w:ascii="" w:hAnsi="" w:eastAsia=""/>
          <w:b w:val="0"/>
          <w:i w:val="0"/>
          <w:color w:val="000000"/>
          <w:sz w:val="24"/>
        </w:rPr>
        <w:t xml:space="preserve">: status, add, rm, mv, commit, reset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Inspect and Compare</w:t>
      </w:r>
      <w:r>
        <w:rPr>
          <w:rFonts w:ascii="" w:hAnsi="" w:eastAsia=""/>
          <w:b w:val="0"/>
          <w:i w:val="0"/>
          <w:color w:val="000000"/>
          <w:sz w:val="24"/>
        </w:rPr>
        <w:t xml:space="preserve">: log, diff, show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ranching</w:t>
      </w:r>
      <w:r>
        <w:rPr>
          <w:rFonts w:ascii="" w:hAnsi="" w:eastAsia=""/>
          <w:b w:val="0"/>
          <w:i w:val="0"/>
          <w:color w:val="000000"/>
          <w:sz w:val="24"/>
        </w:rPr>
        <w:t xml:space="preserve">: branch, checkout, merge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Remote Repositories</w:t>
      </w:r>
      <w:r>
        <w:rPr>
          <w:rFonts w:ascii="" w:hAnsi="" w:eastAsia=""/>
          <w:b w:val="0"/>
          <w:i w:val="0"/>
          <w:color w:val="000000"/>
          <w:sz w:val="24"/>
        </w:rPr>
        <w:t xml:space="preserve">: remote, fetch, pull, push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Temporary Commits</w:t>
      </w:r>
      <w:r>
        <w:rPr>
          <w:rFonts w:ascii="" w:hAnsi="" w:eastAsia=""/>
          <w:b w:val="0"/>
          <w:i w:val="0"/>
          <w:color w:val="000000"/>
          <w:sz w:val="24"/>
        </w:rPr>
        <w:t>:</w:t>
      </w:r>
      <w:r>
        <w:rPr>
          <w:rFonts w:ascii="" w:hAnsi="" w:eastAsia=""/>
          <w:b w:val="0"/>
          <w:i w:val="0"/>
          <w:color w:val="000000"/>
          <w:sz w:val="24"/>
        </w:rPr>
        <w:t xml:space="preserve">stash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GitHub</w:t>
      </w:r>
      <w:r>
        <w:rPr>
          <w:rFonts w:ascii="" w:hAnsi="" w:eastAsia=""/>
          <w:b w:val="0"/>
          <w:i w:val="0"/>
          <w:color w:val="000000"/>
          <w:sz w:val="24"/>
        </w:rPr>
        <w:t xml:space="preserve">: fork, pull request, code revie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5</w:t>
      </w:r>
    </w:p>
    <w:p>
      <w:pPr>
        <w:autoSpaceDN w:val="0"/>
        <w:autoSpaceDE w:val="0"/>
        <w:widowControl/>
        <w:spacing w:line="420" w:lineRule="exact" w:before="500" w:after="0"/>
        <w:ind w:left="1440" w:right="144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Data Collection and Prepar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ata collection, cleaning, and preparation are critical steps in data analysis.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volves gathering raw data, transforming it into a usable format, and ensuring 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lity and accuracy for reliable analysis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tabs>
          <w:tab w:pos="1656" w:val="left"/>
          <w:tab w:pos="2160" w:val="left"/>
          <w:tab w:pos="2880" w:val="left"/>
        </w:tabs>
        <w:autoSpaceDE w:val="0"/>
        <w:widowControl/>
        <w:spacing w:line="576" w:lineRule="exact" w:before="184" w:after="738"/>
        <w:ind w:left="1440" w:right="3168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ython Librari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umpy (numerical computing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andas (data manipulation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eautifulSoup (web scraping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crapy (web scraping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Collectio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mporting data from CSV, Excel, and JSON fil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necting to databas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Using APIs to collect data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Web scraping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Cleaning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andling missing valu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moving duplicat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inding outlier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ata transformation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verting data types (text to numbers, dates, etc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6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580" w:lineRule="exact" w:before="160" w:after="11126"/>
        <w:ind w:left="1656" w:right="1584" w:firstLine="0"/>
        <w:jc w:val="left"/>
      </w:pP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arsing and splitting data (text to columns)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ndardizing data formats (uppercase, lowercase, date formats)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Integr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mbining data from multiple sour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7</w:t>
      </w:r>
    </w:p>
    <w:p>
      <w:pPr>
        <w:autoSpaceDN w:val="0"/>
        <w:autoSpaceDE w:val="0"/>
        <w:widowControl/>
        <w:spacing w:line="420" w:lineRule="exact" w:before="500" w:after="0"/>
        <w:ind w:left="1440" w:right="1728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Data Visualiz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ata visualization involves creating graphical representations of data to identify </w:t>
      </w:r>
      <w:r>
        <w:rPr>
          <w:rFonts w:ascii="" w:hAnsi="" w:eastAsia=""/>
          <w:b w:val="0"/>
          <w:i w:val="0"/>
          <w:color w:val="000000"/>
          <w:sz w:val="24"/>
        </w:rPr>
        <w:t xml:space="preserve">trends, patterns, and insights. It is a crucial skill for communicating results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ectively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738"/>
        <w:ind w:left="1440" w:right="360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ython Librari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tplotlib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eaborn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Visualization Tool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sics of Tableau or Power BI (growing in popularity) </w:t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Charts and Graph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r char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Line char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catter plo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unnel char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istogram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cked char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eatmap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ie char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shboard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eating interactive dashboar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8</w:t>
      </w:r>
    </w:p>
    <w:p>
      <w:pPr>
        <w:autoSpaceDN w:val="0"/>
        <w:tabs>
          <w:tab w:pos="2160" w:val="left"/>
        </w:tabs>
        <w:autoSpaceDE w:val="0"/>
        <w:widowControl/>
        <w:spacing w:line="580" w:lineRule="exact" w:before="160" w:after="11126"/>
        <w:ind w:left="1656" w:right="633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ynamic dashboard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torytelling with Dat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reating narrativ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Insights through visualiz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19</w:t>
      </w:r>
    </w:p>
    <w:p>
      <w:pPr>
        <w:autoSpaceDN w:val="0"/>
        <w:autoSpaceDE w:val="0"/>
        <w:widowControl/>
        <w:spacing w:line="508" w:lineRule="exact" w:before="41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Machine Learning (Optional) </w:t>
      </w:r>
    </w:p>
    <w:p>
      <w:pPr>
        <w:autoSpaceDN w:val="0"/>
        <w:autoSpaceDE w:val="0"/>
        <w:widowControl/>
        <w:spacing w:line="360" w:lineRule="exact" w:before="180" w:after="0"/>
        <w:ind w:left="144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chine learning provides data analysts with powerful tools to create predic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els and uncover deeper insights from data. Understanding the basics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hine learning can significantly enhance your ability to analyze complex </w:t>
      </w:r>
      <w:r>
        <w:rPr>
          <w:rFonts w:ascii="" w:hAnsi="" w:eastAsia=""/>
          <w:b w:val="0"/>
          <w:i w:val="0"/>
          <w:color w:val="000000"/>
          <w:sz w:val="24"/>
        </w:rPr>
        <w:t xml:space="preserve">datasets and provide actionable insights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autoSpaceDE w:val="0"/>
        <w:widowControl/>
        <w:spacing w:line="338" w:lineRule="exact" w:before="422" w:after="0"/>
        <w:ind w:left="144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</w:p>
    <w:p>
      <w:pPr>
        <w:autoSpaceDN w:val="0"/>
        <w:autoSpaceDE w:val="0"/>
        <w:widowControl/>
        <w:spacing w:line="348" w:lineRule="exact" w:before="180" w:after="0"/>
        <w:ind w:left="1656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Python Libraries </w:t>
      </w:r>
    </w:p>
    <w:p>
      <w:pPr>
        <w:autoSpaceDN w:val="0"/>
        <w:autoSpaceDE w:val="0"/>
        <w:widowControl/>
        <w:spacing w:line="348" w:lineRule="exact" w:before="232" w:after="0"/>
        <w:ind w:left="2160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Scikit-learn </w:t>
      </w:r>
    </w:p>
    <w:p>
      <w:pPr>
        <w:autoSpaceDN w:val="0"/>
        <w:autoSpaceDE w:val="0"/>
        <w:widowControl/>
        <w:spacing w:line="348" w:lineRule="exact" w:before="232" w:after="0"/>
        <w:ind w:left="1656" w:right="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Supervised Learning </w:t>
      </w:r>
    </w:p>
    <w:p>
      <w:pPr>
        <w:autoSpaceDN w:val="0"/>
        <w:tabs>
          <w:tab w:pos="2160" w:val="left"/>
          <w:tab w:pos="2422" w:val="left"/>
        </w:tabs>
        <w:autoSpaceDE w:val="0"/>
        <w:widowControl/>
        <w:spacing w:line="454" w:lineRule="exact" w:before="126" w:after="0"/>
        <w:ind w:left="1656" w:right="216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gression algorithms (e.g., linear regression, logistic regression) </w:t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lassification algorithms (e.g., decision trees, k-nearest neighbors,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upport vector machines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Unsupervised Learning </w:t>
      </w:r>
    </w:p>
    <w:p>
      <w:pPr>
        <w:autoSpaceDN w:val="0"/>
        <w:tabs>
          <w:tab w:pos="2160" w:val="left"/>
        </w:tabs>
        <w:autoSpaceDE w:val="0"/>
        <w:widowControl/>
        <w:spacing w:line="500" w:lineRule="exact" w:before="80" w:after="0"/>
        <w:ind w:left="1656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lustering algorithms (e.g., K-means, hierarchical clustering) </w:t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imensionality reduction techniques (e.g., PCA, LDA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Model Evaluation </w:t>
      </w:r>
    </w:p>
    <w:p>
      <w:pPr>
        <w:autoSpaceDN w:val="0"/>
        <w:autoSpaceDE w:val="0"/>
        <w:widowControl/>
        <w:spacing w:line="500" w:lineRule="exact" w:before="80" w:after="1818"/>
        <w:ind w:left="2160" w:right="7776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fusion matrix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Precision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call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F1 score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OC curv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534" w:val="left"/>
        </w:tabs>
        <w:autoSpaceDE w:val="0"/>
        <w:widowControl/>
        <w:spacing w:line="290" w:lineRule="exact" w:before="73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2B2454"/>
          <w:sz w:val="24"/>
        </w:rPr>
        <w:t xml:space="preserve">Data Analyst Roadmap </w:t>
      </w:r>
      <w:r>
        <w:tab/>
      </w:r>
      <w:r>
        <w:rPr>
          <w:rFonts w:ascii="" w:hAnsi="" w:eastAsia=""/>
          <w:b/>
          <w:i w:val="0"/>
          <w:color w:val="5A577B"/>
          <w:sz w:val="24"/>
        </w:rPr>
        <w:t>20</w:t>
      </w:r>
    </w:p>
    <w:p>
      <w:pPr>
        <w:autoSpaceDN w:val="0"/>
        <w:autoSpaceDE w:val="0"/>
        <w:widowControl/>
        <w:spacing w:line="420" w:lineRule="exact" w:before="500" w:after="0"/>
        <w:ind w:left="1440" w:right="1296" w:firstLine="0"/>
        <w:jc w:val="left"/>
      </w:pPr>
      <w:r>
        <w:rPr>
          <w:rFonts w:ascii="" w:hAnsi="" w:eastAsia=""/>
          <w:b w:val="0"/>
          <w:i w:val="0"/>
          <w:color w:val="F834C2"/>
          <w:sz w:val="42"/>
        </w:rPr>
        <w:t xml:space="preserve">Big Data (Optional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ig data technologies enable data analysts to handle and process vast amounts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data efficiently. Understanding big data concepts and tools is essential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ing with large datasets and gaining insights from them. </w:t>
      </w:r>
    </w:p>
    <w:p>
      <w:pPr>
        <w:autoSpaceDN w:val="0"/>
        <w:autoSpaceDE w:val="0"/>
        <w:widowControl/>
        <w:spacing w:line="290" w:lineRule="exact" w:before="41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timated Time: 1-2 months </w:t>
      </w:r>
    </w:p>
    <w:p>
      <w:pPr>
        <w:autoSpaceDN w:val="0"/>
        <w:tabs>
          <w:tab w:pos="1656" w:val="left"/>
          <w:tab w:pos="2160" w:val="left"/>
        </w:tabs>
        <w:autoSpaceDE w:val="0"/>
        <w:widowControl/>
        <w:spacing w:line="576" w:lineRule="exact" w:before="184" w:after="3058"/>
        <w:ind w:left="1440" w:right="4896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Essential Concepts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Big Data Framework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adoop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Apache Spark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Storage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HDF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NoSQL databases (Cassandra, MongoDB)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Processing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MapReduce programming model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Batch processing with Spark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Real-time processing with Spark Streaming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/>
          <w:i w:val="0"/>
          <w:color w:val="000000"/>
          <w:sz w:val="24"/>
        </w:rPr>
        <w:t xml:space="preserve"> Data Ingestio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9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 Data collection tools (Kafka, Flum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410"/>
        </w:trPr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B2454"/>
                <w:sz w:val="24"/>
              </w:rPr>
              <w:t>Data Analyst Roadmap</w:t>
            </w:r>
          </w:p>
        </w:tc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720" w:firstLine="0"/>
              <w:jc w:val="right"/>
            </w:pPr>
            <w:r>
              <w:rPr>
                <w:rFonts w:ascii="" w:hAnsi="" w:eastAsia=""/>
                <w:b/>
                <w:i w:val="0"/>
                <w:color w:val="5A577B"/>
                <w:sz w:val="24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412" w:lineRule="exact" w:before="5608" w:after="0"/>
        <w:ind w:left="1502" w:right="0" w:firstLine="0"/>
        <w:jc w:val="left"/>
      </w:pPr>
      <w:r>
        <w:rPr>
          <w:rFonts w:ascii="" w:hAnsi="" w:eastAsia=""/>
          <w:b w:val="0"/>
          <w:i/>
          <w:color w:val="000000"/>
          <w:sz w:val="34"/>
        </w:rPr>
        <w:t xml:space="preserve">Learning to code is a journey. Be patient with yourself and </w:t>
      </w:r>
    </w:p>
    <w:p>
      <w:pPr>
        <w:autoSpaceDN w:val="0"/>
        <w:autoSpaceDE w:val="0"/>
        <w:widowControl/>
        <w:spacing w:line="412" w:lineRule="exact" w:before="68" w:after="0"/>
        <w:ind w:left="2618" w:right="0" w:firstLine="0"/>
        <w:jc w:val="left"/>
      </w:pPr>
      <w:r>
        <w:rPr>
          <w:rFonts w:ascii="" w:hAnsi="" w:eastAsia=""/>
          <w:b w:val="0"/>
          <w:i/>
          <w:color w:val="000000"/>
          <w:sz w:val="34"/>
        </w:rPr>
        <w:t xml:space="preserve">stay persistent, even when things get tough. </w:t>
      </w:r>
    </w:p>
    <w:p>
      <w:pPr>
        <w:autoSpaceDN w:val="0"/>
        <w:autoSpaceDE w:val="0"/>
        <w:widowControl/>
        <w:spacing w:line="412" w:lineRule="exact" w:before="468" w:after="6166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34"/>
        </w:rPr>
        <w:t xml:space="preserve">- </w:t>
      </w:r>
      <w:r>
        <w:rPr>
          <w:rFonts w:ascii="" w:hAnsi="" w:eastAsia=""/>
          <w:b w:val="0"/>
          <w:i/>
          <w:color w:val="000000"/>
          <w:sz w:val="34"/>
        </w:rPr>
        <w:t>Mo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77B"/>
                <w:sz w:val="24"/>
              </w:rPr>
              <w:t>Copyright 2024 Code with Mosh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720" w:firstLine="0"/>
              <w:jc w:val="right"/>
            </w:pPr>
            <w:r>
              <w:rPr>
                <w:u w:val="single" w:color="5a577a"/>
                <w:rFonts w:ascii="" w:hAnsi="" w:eastAsia=""/>
                <w:b w:val="0"/>
                <w:i w:val="0"/>
                <w:color w:val="5A577B"/>
                <w:sz w:val="24"/>
              </w:rPr>
              <w:hyperlink r:id="rId12" w:history="1">
                <w:r>
                  <w:rPr>
                    <w:rStyle w:val="Hyperlink"/>
                  </w:rPr>
                  <w:t>codewithmosh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codewithmosh.com" TargetMode="External"/><Relationship Id="rId12" Type="http://schemas.openxmlformats.org/officeDocument/2006/relationships/hyperlink" Target="http://codewithmosh.com" TargetMode="External"/><Relationship Id="rId13" Type="http://schemas.openxmlformats.org/officeDocument/2006/relationships/hyperlink" Target="https://www.youtube.com/c/programmingwithmosh" TargetMode="External"/><Relationship Id="rId14" Type="http://schemas.openxmlformats.org/officeDocument/2006/relationships/hyperlink" Target="https://youtu.be/7S_tz1z_5bA?si=J8oQYd_APSbHkHns" TargetMode="External"/><Relationship Id="rId15" Type="http://schemas.openxmlformats.org/officeDocument/2006/relationships/hyperlink" Target="https://codewithmosh.com/p/complete-sql-mastery" TargetMode="External"/><Relationship Id="rId16" Type="http://schemas.openxmlformats.org/officeDocument/2006/relationships/hyperlink" Target="https://youtu.be/_uQrJ0TkZlc?si=nd_7PSe45lUupR01" TargetMode="External"/><Relationship Id="rId17" Type="http://schemas.openxmlformats.org/officeDocument/2006/relationships/hyperlink" Target="https://codewithmosh.com/p/python-programming-course-beginners" TargetMode="External"/><Relationship Id="rId18" Type="http://schemas.openxmlformats.org/officeDocument/2006/relationships/hyperlink" Target="https://youtu.be/8JJ101D3knE?si=kwxxKoiOSCe9yWtK" TargetMode="External"/><Relationship Id="rId19" Type="http://schemas.openxmlformats.org/officeDocument/2006/relationships/hyperlink" Target="https://codewithmosh.com/p/the-ultimate-git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